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631" w:type="dxa"/>
        <w:tblInd w:w="137" w:type="dxa"/>
        <w:tblLook w:val="04A0" w:firstRow="1" w:lastRow="0" w:firstColumn="1" w:lastColumn="0" w:noHBand="0" w:noVBand="1"/>
      </w:tblPr>
      <w:tblGrid>
        <w:gridCol w:w="2896"/>
        <w:gridCol w:w="2436"/>
        <w:gridCol w:w="3289"/>
        <w:gridCol w:w="2010"/>
      </w:tblGrid>
      <w:tr w:rsidR="00662C16" w14:paraId="1BB81DCC" w14:textId="77777777" w:rsidTr="00BD0E41">
        <w:trPr>
          <w:trHeight w:val="7483"/>
        </w:trPr>
        <w:tc>
          <w:tcPr>
            <w:tcW w:w="10631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E222C89" w14:textId="77777777" w:rsidR="00662C16" w:rsidRDefault="00662C16" w:rsidP="00662C16"/>
          <w:p w14:paraId="70135DFB" w14:textId="77777777" w:rsidR="00662C16" w:rsidRPr="00662C16" w:rsidRDefault="00662C16" w:rsidP="00662C16">
            <w:pPr>
              <w:jc w:val="center"/>
              <w:rPr>
                <w:color w:val="FF0000"/>
                <w:sz w:val="28"/>
              </w:rPr>
            </w:pPr>
            <w:r w:rsidRPr="00662C16">
              <w:rPr>
                <w:color w:val="FF0000"/>
                <w:sz w:val="28"/>
              </w:rPr>
              <w:t>Linie zaznaczone na czerwono są zawsze pod napięciem!</w:t>
            </w:r>
          </w:p>
          <w:p w14:paraId="32095AB3" w14:textId="77777777" w:rsidR="00662C16" w:rsidRDefault="00662C16" w:rsidP="00662C16"/>
          <w:p w14:paraId="2BE949E3" w14:textId="77777777" w:rsidR="00662C16" w:rsidRPr="0005352A" w:rsidRDefault="0005352A" w:rsidP="00662C16">
            <w:pPr>
              <w:rPr>
                <w:i/>
                <w:sz w:val="18"/>
              </w:rPr>
            </w:pPr>
            <w:r w:rsidRPr="0005352A">
              <w:rPr>
                <w:i/>
                <w:sz w:val="18"/>
              </w:rPr>
              <w:t>Tu wstawić rysunek z rzutem budynku. Zaznaczyć rozłącznik DC, generator PV i trasę prowadzenia przewodów pod napięciem</w:t>
            </w:r>
            <w:r w:rsidR="00BD0E41">
              <w:rPr>
                <w:i/>
                <w:sz w:val="18"/>
              </w:rPr>
              <w:t>. Na przykład:</w:t>
            </w:r>
          </w:p>
          <w:p w14:paraId="2FC46088" w14:textId="77777777" w:rsidR="00662C16" w:rsidRDefault="00BD0E41" w:rsidP="00662C16">
            <w:r>
              <w:rPr>
                <w:noProof/>
                <w:lang w:eastAsia="pl-PL"/>
              </w:rPr>
              <w:drawing>
                <wp:inline distT="0" distB="0" distL="0" distR="0" wp14:anchorId="7F219FDA" wp14:editId="47FE6FD2">
                  <wp:extent cx="5913455" cy="3844900"/>
                  <wp:effectExtent l="0" t="0" r="0" b="381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rta-zgloszenia-do-organow-Panstwowej-Strazy-Pozarnej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13455" cy="384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C16" w14:paraId="0F1EA2BB" w14:textId="77777777" w:rsidTr="00BD0E41">
        <w:trPr>
          <w:trHeight w:val="3685"/>
        </w:trPr>
        <w:tc>
          <w:tcPr>
            <w:tcW w:w="10631" w:type="dxa"/>
            <w:gridSpan w:val="4"/>
            <w:tcBorders>
              <w:top w:val="double" w:sz="12" w:space="0" w:color="auto"/>
              <w:left w:val="double" w:sz="12" w:space="0" w:color="auto"/>
              <w:bottom w:val="double" w:sz="4" w:space="0" w:color="2E74B5" w:themeColor="accent1" w:themeShade="BF"/>
              <w:right w:val="double" w:sz="12" w:space="0" w:color="auto"/>
            </w:tcBorders>
          </w:tcPr>
          <w:p w14:paraId="015BCD2A" w14:textId="77777777" w:rsidR="00662C16" w:rsidRPr="0005352A" w:rsidRDefault="0005352A" w:rsidP="00662C16">
            <w:pPr>
              <w:rPr>
                <w:i/>
                <w:sz w:val="18"/>
              </w:rPr>
            </w:pPr>
            <w:r w:rsidRPr="0005352A">
              <w:rPr>
                <w:i/>
                <w:sz w:val="18"/>
              </w:rPr>
              <w:t>Tu wstawić rysunek z przekrojem budynku</w:t>
            </w:r>
            <w:r w:rsidR="00BD0E41">
              <w:rPr>
                <w:i/>
                <w:sz w:val="18"/>
              </w:rPr>
              <w:t>, na przykład:</w:t>
            </w:r>
          </w:p>
          <w:p w14:paraId="39DA849F" w14:textId="77777777" w:rsidR="00662C16" w:rsidRDefault="00BD0E41" w:rsidP="0005352A">
            <w:r>
              <w:rPr>
                <w:noProof/>
                <w:lang w:eastAsia="pl-PL"/>
              </w:rPr>
              <w:drawing>
                <wp:inline distT="0" distB="0" distL="0" distR="0" wp14:anchorId="0714AE6C" wp14:editId="3F7424A0">
                  <wp:extent cx="6369685" cy="2004646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rta-zgloszenia-do-organow-Panstwowej-Strazy-Pozarnej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370257" cy="2004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C16" w14:paraId="1C3A77B6" w14:textId="77777777" w:rsidTr="00BD0E41">
        <w:trPr>
          <w:trHeight w:val="964"/>
        </w:trPr>
        <w:tc>
          <w:tcPr>
            <w:tcW w:w="2896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25558C25" w14:textId="77777777" w:rsidR="00662C16" w:rsidRPr="0005352A" w:rsidRDefault="00662C16" w:rsidP="00662C16">
            <w:pPr>
              <w:rPr>
                <w:b/>
              </w:rPr>
            </w:pPr>
            <w:r w:rsidRPr="0005352A">
              <w:rPr>
                <w:b/>
              </w:rPr>
              <w:t>Data:</w:t>
            </w:r>
          </w:p>
          <w:p w14:paraId="5DEE215C" w14:textId="77777777" w:rsidR="00662C16" w:rsidRDefault="00662C16" w:rsidP="00662C16">
            <w:r>
              <w:t>Data instalacji</w:t>
            </w:r>
          </w:p>
        </w:tc>
        <w:tc>
          <w:tcPr>
            <w:tcW w:w="2436" w:type="dxa"/>
            <w:vMerge w:val="restart"/>
            <w:tcBorders>
              <w:top w:val="double" w:sz="12" w:space="0" w:color="5B9BD5" w:themeColor="accent1"/>
              <w:left w:val="double" w:sz="12" w:space="0" w:color="5B9BD5" w:themeColor="accent1"/>
              <w:right w:val="double" w:sz="12" w:space="0" w:color="5B9BD5" w:themeColor="accent1"/>
            </w:tcBorders>
          </w:tcPr>
          <w:p w14:paraId="1382AFED" w14:textId="77777777" w:rsidR="00662C16" w:rsidRPr="0005352A" w:rsidRDefault="0005352A" w:rsidP="00662C16">
            <w:pPr>
              <w:rPr>
                <w:b/>
              </w:rPr>
            </w:pPr>
            <w:r w:rsidRPr="0005352A">
              <w:rPr>
                <w:b/>
              </w:rPr>
              <w:t>Zdjęcie poglądowe budynku</w:t>
            </w:r>
          </w:p>
          <w:p w14:paraId="17A3C0FC" w14:textId="77777777" w:rsidR="0005352A" w:rsidRDefault="0005352A" w:rsidP="00662C16">
            <w:r>
              <w:t>Np. zdjęcie lotnicze</w:t>
            </w:r>
          </w:p>
          <w:p w14:paraId="002F4BA2" w14:textId="77777777" w:rsidR="00BD0E41" w:rsidRDefault="00BD0E41" w:rsidP="00662C16">
            <w:r>
              <w:rPr>
                <w:noProof/>
                <w:lang w:eastAsia="pl-PL"/>
              </w:rPr>
              <w:drawing>
                <wp:inline distT="0" distB="0" distL="0" distR="0" wp14:anchorId="65ADDB39" wp14:editId="59C01663">
                  <wp:extent cx="1376059" cy="1742778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rta-zgloszenia-do-organow-Panstwowej-Strazy-Pozarnej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76806" cy="1743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31752F4A" w14:textId="77777777" w:rsidR="00662C16" w:rsidRPr="0005352A" w:rsidRDefault="0005352A" w:rsidP="00662C16">
            <w:pPr>
              <w:rPr>
                <w:b/>
              </w:rPr>
            </w:pPr>
            <w:r w:rsidRPr="0005352A">
              <w:rPr>
                <w:b/>
              </w:rPr>
              <w:t>Projekt</w:t>
            </w:r>
          </w:p>
          <w:p w14:paraId="77A3EE84" w14:textId="77777777" w:rsidR="0005352A" w:rsidRDefault="0005352A" w:rsidP="00662C16">
            <w:r>
              <w:t>Numer / nazwa projektu</w:t>
            </w:r>
          </w:p>
        </w:tc>
        <w:tc>
          <w:tcPr>
            <w:tcW w:w="2010" w:type="dxa"/>
            <w:vMerge w:val="restart"/>
            <w:tcBorders>
              <w:top w:val="double" w:sz="12" w:space="0" w:color="5B9BD5" w:themeColor="accent1"/>
              <w:left w:val="double" w:sz="12" w:space="0" w:color="5B9BD5" w:themeColor="accent1"/>
              <w:right w:val="double" w:sz="12" w:space="0" w:color="5B9BD5" w:themeColor="accent1"/>
            </w:tcBorders>
          </w:tcPr>
          <w:p w14:paraId="670234DD" w14:textId="77777777" w:rsidR="00662C16" w:rsidRPr="0005352A" w:rsidRDefault="0005352A" w:rsidP="00662C16">
            <w:pPr>
              <w:rPr>
                <w:b/>
              </w:rPr>
            </w:pPr>
            <w:r w:rsidRPr="0005352A">
              <w:rPr>
                <w:b/>
              </w:rPr>
              <w:t>Miejsce instalacji systemu fotowoltaicznego:</w:t>
            </w:r>
          </w:p>
          <w:p w14:paraId="5AB2E650" w14:textId="77777777" w:rsidR="0005352A" w:rsidRDefault="0005352A" w:rsidP="00662C16">
            <w:r>
              <w:t>Adres</w:t>
            </w:r>
          </w:p>
        </w:tc>
      </w:tr>
      <w:tr w:rsidR="00662C16" w14:paraId="57DE3720" w14:textId="77777777" w:rsidTr="00BD0E41">
        <w:trPr>
          <w:trHeight w:val="964"/>
        </w:trPr>
        <w:tc>
          <w:tcPr>
            <w:tcW w:w="2896" w:type="dxa"/>
            <w:vMerge w:val="restart"/>
            <w:tcBorders>
              <w:top w:val="double" w:sz="12" w:space="0" w:color="5B9BD5" w:themeColor="accent1"/>
              <w:left w:val="double" w:sz="12" w:space="0" w:color="5B9BD5" w:themeColor="accent1"/>
              <w:right w:val="double" w:sz="12" w:space="0" w:color="5B9BD5" w:themeColor="accent1"/>
            </w:tcBorders>
          </w:tcPr>
          <w:p w14:paraId="0A0F4322" w14:textId="77777777" w:rsidR="00662C16" w:rsidRDefault="00662C16" w:rsidP="00662C16">
            <w:r>
              <w:t>Legenda:</w:t>
            </w:r>
          </w:p>
          <w:p w14:paraId="068F23CE" w14:textId="77777777" w:rsidR="00662C16" w:rsidRDefault="00BD0E41" w:rsidP="00BD0E41">
            <w:pPr>
              <w:spacing w:after="120"/>
              <w:ind w:left="601"/>
              <w:rPr>
                <w:sz w:val="20"/>
              </w:rPr>
            </w:pPr>
            <w:r w:rsidRPr="00BD0E4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3927B765" wp14:editId="43B378F4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05745</wp:posOffset>
                  </wp:positionV>
                  <wp:extent cx="375920" cy="1511935"/>
                  <wp:effectExtent l="0" t="0" r="5080" b="0"/>
                  <wp:wrapSquare wrapText="bothSides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rta-zgloszenia-do-organow-Panstwowej-Strazy-Pozarnej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5920" cy="151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352A" w:rsidRPr="00BD0E41">
              <w:rPr>
                <w:sz w:val="20"/>
              </w:rPr>
              <w:t>p</w:t>
            </w:r>
            <w:r w:rsidR="00662C16" w:rsidRPr="00BD0E41">
              <w:rPr>
                <w:sz w:val="20"/>
              </w:rPr>
              <w:t>rzewody pod napięciem</w:t>
            </w:r>
          </w:p>
          <w:p w14:paraId="3C5D4F02" w14:textId="77777777" w:rsidR="00662C16" w:rsidRPr="00BD0E41" w:rsidRDefault="0005352A" w:rsidP="00BD0E41">
            <w:pPr>
              <w:spacing w:after="240"/>
              <w:ind w:left="601" w:right="-40"/>
              <w:rPr>
                <w:sz w:val="20"/>
              </w:rPr>
            </w:pPr>
            <w:r w:rsidRPr="00BD0E41">
              <w:rPr>
                <w:sz w:val="20"/>
              </w:rPr>
              <w:t>p</w:t>
            </w:r>
            <w:r w:rsidR="00662C16" w:rsidRPr="00BD0E41">
              <w:rPr>
                <w:sz w:val="20"/>
              </w:rPr>
              <w:t xml:space="preserve">rzewody </w:t>
            </w:r>
            <w:r w:rsidRPr="00BD0E41">
              <w:rPr>
                <w:sz w:val="20"/>
              </w:rPr>
              <w:t xml:space="preserve">pod napięciem - </w:t>
            </w:r>
            <w:r w:rsidR="00662C16" w:rsidRPr="00BD0E41">
              <w:rPr>
                <w:sz w:val="20"/>
              </w:rPr>
              <w:t>trasa kablowa ognioodporna</w:t>
            </w:r>
          </w:p>
          <w:p w14:paraId="62ACC9E7" w14:textId="77777777" w:rsidR="00662C16" w:rsidRPr="00BD0E41" w:rsidRDefault="00662C16" w:rsidP="00BD0E41">
            <w:pPr>
              <w:spacing w:after="240"/>
              <w:ind w:left="601"/>
              <w:rPr>
                <w:sz w:val="20"/>
              </w:rPr>
            </w:pPr>
            <w:r w:rsidRPr="00BD0E41">
              <w:rPr>
                <w:sz w:val="20"/>
              </w:rPr>
              <w:t>generator PV</w:t>
            </w:r>
          </w:p>
          <w:p w14:paraId="19CA9C61" w14:textId="77777777" w:rsidR="00662C16" w:rsidRDefault="00662C16" w:rsidP="0005352A">
            <w:pPr>
              <w:ind w:left="601"/>
            </w:pPr>
            <w:r w:rsidRPr="00BD0E41">
              <w:rPr>
                <w:sz w:val="20"/>
              </w:rPr>
              <w:t>położenie rozłącznika prą</w:t>
            </w:r>
            <w:r w:rsidR="00BD0E41">
              <w:rPr>
                <w:sz w:val="20"/>
              </w:rPr>
              <w:t>du stałego</w:t>
            </w:r>
            <w:r w:rsidRPr="00BD0E41">
              <w:rPr>
                <w:sz w:val="20"/>
              </w:rPr>
              <w:t xml:space="preserve"> (DC)</w:t>
            </w:r>
          </w:p>
        </w:tc>
        <w:tc>
          <w:tcPr>
            <w:tcW w:w="2436" w:type="dxa"/>
            <w:vMerge/>
            <w:tcBorders>
              <w:left w:val="double" w:sz="12" w:space="0" w:color="5B9BD5" w:themeColor="accent1"/>
              <w:right w:val="double" w:sz="12" w:space="0" w:color="5B9BD5" w:themeColor="accent1"/>
            </w:tcBorders>
          </w:tcPr>
          <w:p w14:paraId="0CDDF994" w14:textId="77777777" w:rsidR="00662C16" w:rsidRDefault="00662C16" w:rsidP="00662C16"/>
        </w:tc>
        <w:tc>
          <w:tcPr>
            <w:tcW w:w="3289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3ABC490E" w14:textId="77777777" w:rsidR="00662C16" w:rsidRPr="0005352A" w:rsidRDefault="0005352A" w:rsidP="00662C16">
            <w:pPr>
              <w:rPr>
                <w:b/>
              </w:rPr>
            </w:pPr>
            <w:r w:rsidRPr="0005352A">
              <w:rPr>
                <w:b/>
              </w:rPr>
              <w:t>Klient:</w:t>
            </w:r>
          </w:p>
          <w:p w14:paraId="644B70F4" w14:textId="77777777" w:rsidR="00662C16" w:rsidRDefault="0005352A" w:rsidP="0005352A">
            <w:r>
              <w:t>Nazwa właściciela / inwestora</w:t>
            </w:r>
          </w:p>
        </w:tc>
        <w:tc>
          <w:tcPr>
            <w:tcW w:w="2010" w:type="dxa"/>
            <w:vMerge/>
            <w:tcBorders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3D393CCC" w14:textId="77777777" w:rsidR="00662C16" w:rsidRDefault="00662C16" w:rsidP="00662C16"/>
        </w:tc>
      </w:tr>
      <w:tr w:rsidR="00662C16" w14:paraId="77C7A9B5" w14:textId="77777777" w:rsidTr="00BD0E41">
        <w:trPr>
          <w:trHeight w:val="964"/>
        </w:trPr>
        <w:tc>
          <w:tcPr>
            <w:tcW w:w="2896" w:type="dxa"/>
            <w:vMerge/>
            <w:tcBorders>
              <w:left w:val="double" w:sz="12" w:space="0" w:color="5B9BD5" w:themeColor="accent1"/>
              <w:right w:val="double" w:sz="12" w:space="0" w:color="5B9BD5" w:themeColor="accent1"/>
            </w:tcBorders>
          </w:tcPr>
          <w:p w14:paraId="02F59860" w14:textId="77777777" w:rsidR="00662C16" w:rsidRDefault="00662C16" w:rsidP="00662C16"/>
        </w:tc>
        <w:tc>
          <w:tcPr>
            <w:tcW w:w="2436" w:type="dxa"/>
            <w:vMerge/>
            <w:tcBorders>
              <w:left w:val="double" w:sz="12" w:space="0" w:color="5B9BD5" w:themeColor="accent1"/>
              <w:right w:val="double" w:sz="12" w:space="0" w:color="5B9BD5" w:themeColor="accent1"/>
            </w:tcBorders>
          </w:tcPr>
          <w:p w14:paraId="22E354DF" w14:textId="77777777" w:rsidR="00662C16" w:rsidRDefault="00662C16" w:rsidP="00662C16"/>
        </w:tc>
        <w:tc>
          <w:tcPr>
            <w:tcW w:w="3289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063BB91F" w14:textId="77777777" w:rsidR="00662C16" w:rsidRDefault="0005352A" w:rsidP="0005352A">
            <w:r w:rsidRPr="0005352A">
              <w:rPr>
                <w:b/>
              </w:rPr>
              <w:t>Treść:</w:t>
            </w:r>
            <w:r>
              <w:t xml:space="preserve"> Plan instalacji systemu fotowoltaicznego dla służb ratowniczych</w:t>
            </w:r>
          </w:p>
        </w:tc>
        <w:tc>
          <w:tcPr>
            <w:tcW w:w="2010" w:type="dxa"/>
            <w:vMerge w:val="restart"/>
            <w:tcBorders>
              <w:top w:val="double" w:sz="12" w:space="0" w:color="5B9BD5" w:themeColor="accent1"/>
              <w:left w:val="double" w:sz="12" w:space="0" w:color="5B9BD5" w:themeColor="accent1"/>
              <w:right w:val="double" w:sz="12" w:space="0" w:color="5B9BD5" w:themeColor="accent1"/>
            </w:tcBorders>
          </w:tcPr>
          <w:p w14:paraId="3C399707" w14:textId="77777777" w:rsidR="00662C16" w:rsidRPr="0005352A" w:rsidRDefault="0005352A" w:rsidP="00662C16">
            <w:pPr>
              <w:rPr>
                <w:b/>
              </w:rPr>
            </w:pPr>
            <w:r w:rsidRPr="0005352A">
              <w:rPr>
                <w:b/>
              </w:rPr>
              <w:t>Zainstalowany przez:</w:t>
            </w:r>
          </w:p>
          <w:p w14:paraId="0863CD4D" w14:textId="77777777" w:rsidR="0005352A" w:rsidRDefault="0005352A" w:rsidP="00662C16">
            <w:r>
              <w:t>Pełny adres i numer telefonu wykonawcy systemu PV</w:t>
            </w:r>
          </w:p>
        </w:tc>
      </w:tr>
      <w:tr w:rsidR="00662C16" w14:paraId="31158300" w14:textId="77777777" w:rsidTr="00BD0E41">
        <w:trPr>
          <w:trHeight w:val="964"/>
        </w:trPr>
        <w:tc>
          <w:tcPr>
            <w:tcW w:w="2896" w:type="dxa"/>
            <w:vMerge/>
            <w:tcBorders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41C6816F" w14:textId="77777777" w:rsidR="00662C16" w:rsidRDefault="00662C16" w:rsidP="00662C16"/>
        </w:tc>
        <w:tc>
          <w:tcPr>
            <w:tcW w:w="2436" w:type="dxa"/>
            <w:vMerge/>
            <w:tcBorders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776062C0" w14:textId="77777777" w:rsidR="00662C16" w:rsidRDefault="00662C16" w:rsidP="00662C16"/>
        </w:tc>
        <w:tc>
          <w:tcPr>
            <w:tcW w:w="3289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47B96160" w14:textId="77777777" w:rsidR="00662C16" w:rsidRPr="0005352A" w:rsidRDefault="0005352A" w:rsidP="00662C16">
            <w:pPr>
              <w:rPr>
                <w:b/>
              </w:rPr>
            </w:pPr>
            <w:r w:rsidRPr="0005352A">
              <w:rPr>
                <w:b/>
              </w:rPr>
              <w:t>Numer alarmowy:</w:t>
            </w:r>
          </w:p>
          <w:p w14:paraId="2DD98302" w14:textId="77777777" w:rsidR="00662C16" w:rsidRDefault="0005352A" w:rsidP="0005352A">
            <w:r>
              <w:t>Nazwisko i numer telefonu komórkowego</w:t>
            </w:r>
          </w:p>
        </w:tc>
        <w:tc>
          <w:tcPr>
            <w:tcW w:w="2010" w:type="dxa"/>
            <w:vMerge/>
            <w:tcBorders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0C83A31F" w14:textId="77777777" w:rsidR="00662C16" w:rsidRDefault="00662C16" w:rsidP="00662C16"/>
        </w:tc>
      </w:tr>
    </w:tbl>
    <w:p w14:paraId="214F6D52" w14:textId="6FAB3263" w:rsidR="00BD0E41" w:rsidRDefault="00CB73E5" w:rsidP="00BD0E41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CB73E5">
        <w:t xml:space="preserve"> </w:t>
      </w:r>
      <w:r w:rsidRPr="00CB73E5">
        <w:rPr>
          <w:sz w:val="16"/>
          <w:szCs w:val="16"/>
        </w:rPr>
        <w:t>Przykład ogólnego planu dla strażaków zgodnie z VDE-AR-2100-712</w:t>
      </w:r>
      <w:r>
        <w:rPr>
          <w:sz w:val="16"/>
          <w:szCs w:val="16"/>
        </w:rPr>
        <w:t xml:space="preserve"> na podstawie fotowoltaicznego dekalogu dobrych praktyk</w:t>
      </w:r>
    </w:p>
    <w:p w14:paraId="6B770134" w14:textId="21AAE9AC" w:rsidR="00CB73E5" w:rsidRDefault="00CB73E5" w:rsidP="00CB73E5">
      <w:pPr>
        <w:rPr>
          <w:b/>
          <w:sz w:val="28"/>
        </w:rPr>
      </w:pPr>
      <w:r w:rsidRPr="002253FD">
        <w:rPr>
          <w:b/>
          <w:sz w:val="28"/>
        </w:rPr>
        <w:lastRenderedPageBreak/>
        <w:t xml:space="preserve">Plan urządzenia fotowoltaicznego </w:t>
      </w:r>
      <w:r>
        <w:rPr>
          <w:b/>
          <w:sz w:val="28"/>
        </w:rPr>
        <w:t>powinien przedstawiać</w:t>
      </w:r>
      <w:r w:rsidR="0080715B">
        <w:rPr>
          <w:b/>
          <w:sz w:val="28"/>
        </w:rPr>
        <w:t>:</w:t>
      </w:r>
    </w:p>
    <w:p w14:paraId="4F7620F9" w14:textId="77777777" w:rsidR="00CB73E5" w:rsidRDefault="00CB73E5" w:rsidP="00CB73E5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2253FD">
        <w:rPr>
          <w:sz w:val="28"/>
        </w:rPr>
        <w:t>usytuowanie urządzenia fotowoltaicznego zainstalowanego na obiekcie bud</w:t>
      </w:r>
      <w:r>
        <w:rPr>
          <w:sz w:val="28"/>
        </w:rPr>
        <w:t>owlanym lub terenie, w tym ozna</w:t>
      </w:r>
      <w:r w:rsidRPr="002253FD">
        <w:rPr>
          <w:sz w:val="28"/>
        </w:rPr>
        <w:t xml:space="preserve">czenie: obszaru występowania modułów PV, przebiegu tras </w:t>
      </w:r>
      <w:proofErr w:type="spellStart"/>
      <w:r w:rsidRPr="002253FD">
        <w:rPr>
          <w:sz w:val="28"/>
        </w:rPr>
        <w:t>oprzewodowania</w:t>
      </w:r>
      <w:proofErr w:type="spellEnd"/>
      <w:r w:rsidRPr="002253FD">
        <w:rPr>
          <w:sz w:val="28"/>
        </w:rPr>
        <w:t xml:space="preserve"> prądu stałego (po stronie DC), jak</w:t>
      </w:r>
      <w:r>
        <w:rPr>
          <w:sz w:val="28"/>
        </w:rPr>
        <w:t xml:space="preserve"> r</w:t>
      </w:r>
      <w:r w:rsidRPr="002253FD">
        <w:rPr>
          <w:sz w:val="28"/>
        </w:rPr>
        <w:t xml:space="preserve">ównież ewentualnych ognioodpornych obudów lub osłon projektowanych na tym </w:t>
      </w:r>
      <w:proofErr w:type="spellStart"/>
      <w:r w:rsidRPr="002253FD">
        <w:rPr>
          <w:sz w:val="28"/>
        </w:rPr>
        <w:t>przewodowaniu</w:t>
      </w:r>
      <w:proofErr w:type="spellEnd"/>
      <w:r w:rsidRPr="002253FD">
        <w:rPr>
          <w:sz w:val="28"/>
        </w:rPr>
        <w:t xml:space="preserve">, </w:t>
      </w:r>
      <w:r>
        <w:rPr>
          <w:sz w:val="28"/>
        </w:rPr>
        <w:t>l</w:t>
      </w:r>
      <w:r w:rsidRPr="002253FD">
        <w:rPr>
          <w:sz w:val="28"/>
        </w:rPr>
        <w:t>okalizacji falowników PV oraz miejsc usytuowania elementu (przycisku) uruchamiającego np. kontrolowane odłączenie</w:t>
      </w:r>
      <w:r>
        <w:rPr>
          <w:sz w:val="28"/>
        </w:rPr>
        <w:t xml:space="preserve"> </w:t>
      </w:r>
      <w:r w:rsidRPr="002253FD">
        <w:rPr>
          <w:sz w:val="28"/>
        </w:rPr>
        <w:t>napięcia po stronie DC falownika,</w:t>
      </w:r>
    </w:p>
    <w:p w14:paraId="01DBDEAE" w14:textId="77777777" w:rsidR="00CB73E5" w:rsidRDefault="00CB73E5" w:rsidP="00CB73E5">
      <w:pPr>
        <w:pStyle w:val="Akapitzlist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u</w:t>
      </w:r>
      <w:r w:rsidRPr="007D064B">
        <w:rPr>
          <w:sz w:val="28"/>
        </w:rPr>
        <w:t>sytuowanie przycisku przeciwpożarowego wyłącznika prądu/głównego wyłącznika prądu</w:t>
      </w:r>
    </w:p>
    <w:p w14:paraId="6AFA741A" w14:textId="77777777" w:rsidR="00CB73E5" w:rsidRDefault="00CB73E5" w:rsidP="00CB73E5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2253FD">
        <w:rPr>
          <w:sz w:val="28"/>
        </w:rPr>
        <w:t>legendę zastosowanych oznaczeń graficznych i literowych,</w:t>
      </w:r>
    </w:p>
    <w:p w14:paraId="254500CF" w14:textId="77777777" w:rsidR="00CB73E5" w:rsidRDefault="00CB73E5" w:rsidP="00CB73E5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2253FD">
        <w:rPr>
          <w:sz w:val="28"/>
        </w:rPr>
        <w:t>wskazanie osób lub podmiotów opracowujących plan oraz datę jego opracowania.</w:t>
      </w:r>
      <w:bookmarkStart w:id="0" w:name="_GoBack"/>
      <w:bookmarkEnd w:id="0"/>
    </w:p>
    <w:p w14:paraId="009061A1" w14:textId="77777777" w:rsidR="0080715B" w:rsidRPr="0080715B" w:rsidRDefault="0080715B" w:rsidP="0080715B">
      <w:pPr>
        <w:ind w:left="360"/>
        <w:jc w:val="both"/>
        <w:rPr>
          <w:sz w:val="28"/>
        </w:rPr>
      </w:pPr>
    </w:p>
    <w:p w14:paraId="4CE3826B" w14:textId="618626DD" w:rsidR="005F3490" w:rsidRPr="00FF2CAC" w:rsidRDefault="005F3490" w:rsidP="00FF2CA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5F3490" w:rsidRPr="00FF2CAC" w:rsidSect="00662C16">
      <w:pgSz w:w="11906" w:h="16838"/>
      <w:pgMar w:top="567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7FBED" w14:textId="77777777" w:rsidR="008802E0" w:rsidRDefault="008802E0" w:rsidP="00662C16">
      <w:pPr>
        <w:spacing w:after="0" w:line="240" w:lineRule="auto"/>
      </w:pPr>
      <w:r>
        <w:separator/>
      </w:r>
    </w:p>
  </w:endnote>
  <w:endnote w:type="continuationSeparator" w:id="0">
    <w:p w14:paraId="587A61AF" w14:textId="77777777" w:rsidR="008802E0" w:rsidRDefault="008802E0" w:rsidP="0066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C2318" w14:textId="77777777" w:rsidR="008802E0" w:rsidRDefault="008802E0" w:rsidP="00662C16">
      <w:pPr>
        <w:spacing w:after="0" w:line="240" w:lineRule="auto"/>
      </w:pPr>
      <w:r>
        <w:separator/>
      </w:r>
    </w:p>
  </w:footnote>
  <w:footnote w:type="continuationSeparator" w:id="0">
    <w:p w14:paraId="1E385CFA" w14:textId="77777777" w:rsidR="008802E0" w:rsidRDefault="008802E0" w:rsidP="00662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21D16"/>
    <w:multiLevelType w:val="hybridMultilevel"/>
    <w:tmpl w:val="F9EC9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C678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D016C"/>
    <w:multiLevelType w:val="hybridMultilevel"/>
    <w:tmpl w:val="692EA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B3"/>
    <w:rsid w:val="0005352A"/>
    <w:rsid w:val="001239D3"/>
    <w:rsid w:val="00164EED"/>
    <w:rsid w:val="001E0165"/>
    <w:rsid w:val="00307AB3"/>
    <w:rsid w:val="003E151F"/>
    <w:rsid w:val="0051218F"/>
    <w:rsid w:val="0059650D"/>
    <w:rsid w:val="005F3490"/>
    <w:rsid w:val="00662C16"/>
    <w:rsid w:val="0066438D"/>
    <w:rsid w:val="00740EB7"/>
    <w:rsid w:val="0080715B"/>
    <w:rsid w:val="00840547"/>
    <w:rsid w:val="008802E0"/>
    <w:rsid w:val="00956C67"/>
    <w:rsid w:val="00A02E86"/>
    <w:rsid w:val="00BD0E41"/>
    <w:rsid w:val="00CB73E5"/>
    <w:rsid w:val="00D73287"/>
    <w:rsid w:val="00D91E2E"/>
    <w:rsid w:val="00DC0270"/>
    <w:rsid w:val="00DD398C"/>
    <w:rsid w:val="00E52582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47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C16"/>
  </w:style>
  <w:style w:type="paragraph" w:styleId="Stopka">
    <w:name w:val="footer"/>
    <w:basedOn w:val="Normalny"/>
    <w:link w:val="StopkaZnak"/>
    <w:uiPriority w:val="99"/>
    <w:unhideWhenUsed/>
    <w:rsid w:val="0066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C16"/>
  </w:style>
  <w:style w:type="table" w:styleId="Tabela-Siatka">
    <w:name w:val="Table Grid"/>
    <w:basedOn w:val="Standardowy"/>
    <w:uiPriority w:val="39"/>
    <w:rsid w:val="00662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2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73E5"/>
    <w:pPr>
      <w:spacing w:after="200" w:line="276" w:lineRule="auto"/>
      <w:ind w:left="720"/>
      <w:contextualSpacing/>
    </w:pPr>
  </w:style>
  <w:style w:type="character" w:customStyle="1" w:styleId="t286pc">
    <w:name w:val="t286pc"/>
    <w:basedOn w:val="Domylnaczcionkaakapitu"/>
    <w:rsid w:val="005F3490"/>
  </w:style>
  <w:style w:type="character" w:styleId="Pogrubienie">
    <w:name w:val="Strong"/>
    <w:basedOn w:val="Domylnaczcionkaakapitu"/>
    <w:uiPriority w:val="22"/>
    <w:qFormat/>
    <w:rsid w:val="005F3490"/>
    <w:rPr>
      <w:b/>
      <w:bCs/>
    </w:rPr>
  </w:style>
  <w:style w:type="character" w:customStyle="1" w:styleId="dtet0b">
    <w:name w:val="dtet0b"/>
    <w:basedOn w:val="Domylnaczcionkaakapitu"/>
    <w:rsid w:val="005F3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C16"/>
  </w:style>
  <w:style w:type="paragraph" w:styleId="Stopka">
    <w:name w:val="footer"/>
    <w:basedOn w:val="Normalny"/>
    <w:link w:val="StopkaZnak"/>
    <w:uiPriority w:val="99"/>
    <w:unhideWhenUsed/>
    <w:rsid w:val="0066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C16"/>
  </w:style>
  <w:style w:type="table" w:styleId="Tabela-Siatka">
    <w:name w:val="Table Grid"/>
    <w:basedOn w:val="Standardowy"/>
    <w:uiPriority w:val="39"/>
    <w:rsid w:val="00662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2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73E5"/>
    <w:pPr>
      <w:spacing w:after="200" w:line="276" w:lineRule="auto"/>
      <w:ind w:left="720"/>
      <w:contextualSpacing/>
    </w:pPr>
  </w:style>
  <w:style w:type="character" w:customStyle="1" w:styleId="t286pc">
    <w:name w:val="t286pc"/>
    <w:basedOn w:val="Domylnaczcionkaakapitu"/>
    <w:rsid w:val="005F3490"/>
  </w:style>
  <w:style w:type="character" w:styleId="Pogrubienie">
    <w:name w:val="Strong"/>
    <w:basedOn w:val="Domylnaczcionkaakapitu"/>
    <w:uiPriority w:val="22"/>
    <w:qFormat/>
    <w:rsid w:val="005F3490"/>
    <w:rPr>
      <w:b/>
      <w:bCs/>
    </w:rPr>
  </w:style>
  <w:style w:type="character" w:customStyle="1" w:styleId="dtet0b">
    <w:name w:val="dtet0b"/>
    <w:basedOn w:val="Domylnaczcionkaakapitu"/>
    <w:rsid w:val="005F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41A5-2A9A-41D0-A53A-682C827E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onius International GmbH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i Maciej</dc:creator>
  <cp:lastModifiedBy>K.Boniecki (KM Toruń)</cp:lastModifiedBy>
  <cp:revision>2</cp:revision>
  <dcterms:created xsi:type="dcterms:W3CDTF">2026-03-20T11:44:00Z</dcterms:created>
  <dcterms:modified xsi:type="dcterms:W3CDTF">2026-03-20T11:44:00Z</dcterms:modified>
</cp:coreProperties>
</file>